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EB2C5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2C5E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EB2C5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EB2C5E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EB2C5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EB2C5E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EB2C5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EB2C5E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EB2C5E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EB2C5E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EB2C5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EB2C5E" w14:paraId="661AEE52" w14:textId="42D04663" w:rsidTr="00921BC8">
        <w:tc>
          <w:tcPr>
            <w:tcW w:w="3397" w:type="dxa"/>
          </w:tcPr>
          <w:p w14:paraId="129E2A95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EB2C5E" w14:paraId="08833A23" w14:textId="02F63EAF" w:rsidTr="00921BC8">
        <w:tc>
          <w:tcPr>
            <w:tcW w:w="3397" w:type="dxa"/>
          </w:tcPr>
          <w:p w14:paraId="3235A146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EB2C5E" w14:paraId="585CCA0E" w14:textId="22213884" w:rsidTr="00921BC8">
        <w:tc>
          <w:tcPr>
            <w:tcW w:w="3397" w:type="dxa"/>
          </w:tcPr>
          <w:p w14:paraId="46CB68B9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4B6E50C1" w:rsidR="00921BC8" w:rsidRPr="00EB2C5E" w:rsidRDefault="009C52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и проведение семинаров по юридическим аспектам предпринимательства</w:t>
            </w:r>
          </w:p>
        </w:tc>
      </w:tr>
      <w:tr w:rsidR="00921BC8" w:rsidRPr="00EB2C5E" w14:paraId="5A40D10E" w14:textId="67CBD8C1" w:rsidTr="00921BC8">
        <w:tc>
          <w:tcPr>
            <w:tcW w:w="3397" w:type="dxa"/>
          </w:tcPr>
          <w:p w14:paraId="7AC068C7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EB2C5E" w14:paraId="1B0632D4" w14:textId="53963A80" w:rsidTr="00921BC8">
        <w:tc>
          <w:tcPr>
            <w:tcW w:w="3397" w:type="dxa"/>
          </w:tcPr>
          <w:p w14:paraId="03A0F1D6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EB2C5E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EB2C5E" w14:paraId="554BC60E" w14:textId="06D4CBBB" w:rsidTr="00921BC8">
        <w:tc>
          <w:tcPr>
            <w:tcW w:w="3397" w:type="dxa"/>
          </w:tcPr>
          <w:p w14:paraId="57D8A3B0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EB2C5E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EB2C5E" w14:paraId="3E471A28" w14:textId="6E9579BB" w:rsidTr="00921BC8">
        <w:tc>
          <w:tcPr>
            <w:tcW w:w="3397" w:type="dxa"/>
          </w:tcPr>
          <w:p w14:paraId="56F9DB4E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EB2C5E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EB2C5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 w:rsidRPr="00EB2C5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EB2C5E" w14:paraId="3BFFA26F" w14:textId="01DC5E81" w:rsidTr="00921BC8">
        <w:tc>
          <w:tcPr>
            <w:tcW w:w="3397" w:type="dxa"/>
          </w:tcPr>
          <w:p w14:paraId="48C34905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0A81BE33" w:rsidR="00921BC8" w:rsidRPr="00EB2C5E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EB2C5E" w14:paraId="3926DEA3" w14:textId="00139463" w:rsidTr="00921BC8">
        <w:tc>
          <w:tcPr>
            <w:tcW w:w="3397" w:type="dxa"/>
          </w:tcPr>
          <w:p w14:paraId="590743CE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428DF38F" w:rsidR="00921BC8" w:rsidRPr="00EB2C5E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EB2C5E" w14:paraId="38B4B2B1" w14:textId="7B0EEE99" w:rsidTr="00921BC8">
        <w:tc>
          <w:tcPr>
            <w:tcW w:w="3397" w:type="dxa"/>
          </w:tcPr>
          <w:p w14:paraId="5DCFA6B5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572F1FA5" w14:textId="7EB2DB7D" w:rsidR="00921BC8" w:rsidRPr="00EB2C5E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9" w:history="1">
              <w:r w:rsidR="009C52DD" w:rsidRPr="00EB2C5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i1MVeEA99WWsKRYF6</w:t>
              </w:r>
            </w:hyperlink>
            <w:r w:rsidR="009C52DD" w:rsidRPr="00EB2C5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 </w:t>
            </w:r>
          </w:p>
          <w:p w14:paraId="45DDF13B" w14:textId="77777777" w:rsidR="00921BC8" w:rsidRPr="00EB2C5E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E7C3AAC" w14:textId="77777777" w:rsidR="00921BC8" w:rsidRPr="00EB2C5E" w:rsidRDefault="00921BC8" w:rsidP="00FE253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Нужно обязательно заполнить и заявку на Ярмарке и заявку в Google Формах!</w:t>
            </w:r>
          </w:p>
          <w:p w14:paraId="2EE3DB50" w14:textId="77777777" w:rsidR="00921BC8" w:rsidRPr="00EB2C5E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1E329AD" w14:textId="6655D245" w:rsidR="00921BC8" w:rsidRPr="00EB2C5E" w:rsidRDefault="009C52DD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уть проекта заключается в разработке и проведении </w:t>
            </w:r>
            <w:r w:rsidR="00E7068A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(и/или 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писи видеоролика</w:t>
            </w:r>
            <w:r w:rsidR="00E7068A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0015C0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еминара 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 р</w:t>
            </w:r>
            <w:r w:rsidR="000015C0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зличных аспектах ведения бизнеса с юридической точки зрения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0015C0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Школе предпринимательства, о проекте можно почитать по ссылке: </w:t>
            </w:r>
            <w:hyperlink r:id="rId10" w:history="1">
              <w:r w:rsidR="000015C0" w:rsidRPr="00EB2C5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meconnect.ru/solodi_anna</w:t>
              </w:r>
            </w:hyperlink>
            <w:r w:rsidR="000015C0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3F3EC7C2" w14:textId="77777777" w:rsidR="000015C0" w:rsidRPr="00EB2C5E" w:rsidRDefault="000015C0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ED13EDB" w14:textId="34656442" w:rsidR="000015C0" w:rsidRPr="00EB2C5E" w:rsidRDefault="000015C0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еобходимо осветить </w:t>
            </w:r>
            <w:r w:rsidR="002B04A2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ледующие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лок</w:t>
            </w:r>
            <w:r w:rsidR="002B04A2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</w:p>
          <w:p w14:paraId="093225F3" w14:textId="6BFB882E" w:rsidR="002B04A2" w:rsidRPr="00EB2C5E" w:rsidRDefault="002B04A2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Государственное регулирование правовых основ предпринимательской деятельности</w:t>
            </w:r>
          </w:p>
          <w:p w14:paraId="3E5CFE58" w14:textId="20DAE93A" w:rsidR="002B04A2" w:rsidRPr="00EB2C5E" w:rsidRDefault="000015C0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ормы ведения бизнеса</w:t>
            </w:r>
            <w:r w:rsidR="002B04A2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52BE0BCF" w14:textId="44919A58" w:rsidR="000015C0" w:rsidRPr="00EB2C5E" w:rsidRDefault="002B04A2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Государственная регистрация бизнеса </w:t>
            </w:r>
          </w:p>
          <w:p w14:paraId="4FDB88BE" w14:textId="77777777" w:rsidR="000015C0" w:rsidRPr="00EB2C5E" w:rsidRDefault="000015C0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истемы налогообложения</w:t>
            </w:r>
          </w:p>
          <w:p w14:paraId="707917FA" w14:textId="67160E98" w:rsidR="000015C0" w:rsidRPr="00EB2C5E" w:rsidRDefault="000015C0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щита интеллектуальной собственности</w:t>
            </w:r>
            <w:r w:rsidR="002B04A2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авторское право</w:t>
            </w:r>
          </w:p>
          <w:p w14:paraId="14C737C8" w14:textId="719272DF" w:rsidR="002B04A2" w:rsidRPr="00EB2C5E" w:rsidRDefault="002B04A2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егистрация интеллектуальной собственности </w:t>
            </w:r>
          </w:p>
          <w:p w14:paraId="6C093AD0" w14:textId="77777777" w:rsidR="000015C0" w:rsidRPr="00EB2C5E" w:rsidRDefault="002B04A2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йм сотрудников и условия работы</w:t>
            </w:r>
          </w:p>
          <w:p w14:paraId="77A93170" w14:textId="77777777" w:rsidR="002B04A2" w:rsidRPr="00EB2C5E" w:rsidRDefault="002B04A2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что обращать внимание при подписании договоров</w:t>
            </w:r>
          </w:p>
          <w:p w14:paraId="023B5190" w14:textId="378B0A54" w:rsidR="002B04A2" w:rsidRPr="00EB2C5E" w:rsidRDefault="002B04A2" w:rsidP="002B04A2">
            <w:pPr>
              <w:pStyle w:val="af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к проверять контрагентов</w:t>
            </w:r>
          </w:p>
        </w:tc>
      </w:tr>
      <w:tr w:rsidR="00921BC8" w:rsidRPr="00EB2C5E" w14:paraId="408A462A" w14:textId="0370D8D0" w:rsidTr="00921BC8">
        <w:tc>
          <w:tcPr>
            <w:tcW w:w="3397" w:type="dxa"/>
          </w:tcPr>
          <w:p w14:paraId="0737FEAF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EB2C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EB2C5E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EB2C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0A2C2D4" w14:textId="77F60707" w:rsidR="009C52DD" w:rsidRPr="00EB2C5E" w:rsidRDefault="00E706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 получить качественные видеоролики про юридические аспекты предпринимательства</w:t>
            </w:r>
            <w:r w:rsidR="00204155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где информация доносится доступным языком. Целевая аудитория – старшеклассники, поэтому очень важно большое количество примеров и легкий для понимания язык повествования, визуальное сопровождение в виде презентации или анимации на этапе постобработки.</w:t>
            </w:r>
            <w:r w:rsidR="009C52DD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C3550C5" w14:textId="7E79AB5E" w:rsidR="009C52DD" w:rsidRPr="00EB2C5E" w:rsidRDefault="00E706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: </w:t>
            </w:r>
          </w:p>
          <w:p w14:paraId="08EE86C2" w14:textId="77777777" w:rsidR="00921BC8" w:rsidRPr="00EB2C5E" w:rsidRDefault="00204155" w:rsidP="00135E29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брать тему (распределиться по темам в соответствии с опытом, интересами, квалификацией)</w:t>
            </w:r>
          </w:p>
          <w:p w14:paraId="1F542761" w14:textId="77777777" w:rsidR="00204155" w:rsidRPr="00EB2C5E" w:rsidRDefault="00204155" w:rsidP="00135E29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судить с руководителем проекта возможные варианты подачи материала, интерактивные техники, используемые программы</w:t>
            </w:r>
          </w:p>
          <w:p w14:paraId="3ADC3896" w14:textId="77777777" w:rsidR="00204155" w:rsidRPr="00EB2C5E" w:rsidRDefault="00204155" w:rsidP="00135E29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бор примеров и кейсов для преподнесения теории</w:t>
            </w:r>
          </w:p>
          <w:p w14:paraId="3BD6732E" w14:textId="77777777" w:rsidR="00204155" w:rsidRPr="00EB2C5E" w:rsidRDefault="00204155" w:rsidP="00135E29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пись ролика и проведение семинара</w:t>
            </w:r>
          </w:p>
          <w:p w14:paraId="0A32238B" w14:textId="00CF3EB8" w:rsidR="00204155" w:rsidRPr="00EB2C5E" w:rsidRDefault="00204155" w:rsidP="00135E29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здание учебно-методических материалов и викторин</w:t>
            </w:r>
          </w:p>
        </w:tc>
      </w:tr>
      <w:tr w:rsidR="00921BC8" w:rsidRPr="00EB2C5E" w14:paraId="69EC11ED" w14:textId="252A6ED6" w:rsidTr="00921BC8">
        <w:tc>
          <w:tcPr>
            <w:tcW w:w="3397" w:type="dxa"/>
          </w:tcPr>
          <w:p w14:paraId="13B29BB7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38088DC2" w14:textId="4B97932C" w:rsidR="00E7068A" w:rsidRPr="00EB2C5E" w:rsidRDefault="002041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лавное задание: р</w:t>
            </w:r>
            <w:r w:rsidR="00E7068A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зработать и провести семинары по теме «юридические аспекты предпринимательства»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  <w:p w14:paraId="59523DE7" w14:textId="49BA56D1" w:rsidR="00E7068A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частие в проекте </w:t>
            </w:r>
            <w:r w:rsidR="00E7068A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стоит из следующих </w:t>
            </w:r>
            <w:r w:rsidR="00204155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задач</w:t>
            </w:r>
            <w:r w:rsidR="00E7068A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D155B20" w14:textId="77777777" w:rsidR="00E7068A" w:rsidRPr="00EB2C5E" w:rsidRDefault="00E7068A" w:rsidP="00E7068A">
            <w:pPr>
              <w:pStyle w:val="af7"/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материалы по выбранной теме, собрать их и структурировать </w:t>
            </w:r>
          </w:p>
          <w:p w14:paraId="7755B450" w14:textId="77777777" w:rsidR="00E7068A" w:rsidRPr="00EB2C5E" w:rsidRDefault="00E7068A" w:rsidP="00E7068A">
            <w:pPr>
              <w:pStyle w:val="af7"/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делать презентацию по выбранной теме</w:t>
            </w:r>
          </w:p>
          <w:p w14:paraId="2DF34B2A" w14:textId="77777777" w:rsidR="00E7068A" w:rsidRPr="00EB2C5E" w:rsidRDefault="00E7068A" w:rsidP="00E7068A">
            <w:pPr>
              <w:pStyle w:val="af7"/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одготовить викторину из </w:t>
            </w:r>
            <w:proofErr w:type="gramStart"/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7-15</w:t>
            </w:r>
            <w:proofErr w:type="gramEnd"/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опросов по теме</w:t>
            </w:r>
          </w:p>
          <w:p w14:paraId="69974586" w14:textId="77777777" w:rsidR="00E7068A" w:rsidRPr="00EB2C5E" w:rsidRDefault="00E7068A" w:rsidP="00E7068A">
            <w:pPr>
              <w:pStyle w:val="af7"/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ь методические материалы для самостоятельного изучения со ссылками на источники и библиотекой книг</w:t>
            </w:r>
          </w:p>
          <w:p w14:paraId="6B531984" w14:textId="77777777" w:rsidR="00E7068A" w:rsidRPr="00EB2C5E" w:rsidRDefault="00E7068A" w:rsidP="00E7068A">
            <w:pPr>
              <w:pStyle w:val="af7"/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бор примеров и практических кейсов по теме</w:t>
            </w:r>
          </w:p>
          <w:p w14:paraId="460C88E2" w14:textId="6E06D61C" w:rsidR="00921BC8" w:rsidRPr="00EB2C5E" w:rsidRDefault="00E7068A" w:rsidP="00E706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семинар и/или записать видео по данной теме (обрабатывать видео не нужно, это сделаем мы со своей стороны)</w:t>
            </w:r>
          </w:p>
        </w:tc>
      </w:tr>
      <w:tr w:rsidR="00921BC8" w:rsidRPr="00EB2C5E" w14:paraId="17A28D65" w14:textId="36F718A8" w:rsidTr="00921BC8">
        <w:tc>
          <w:tcPr>
            <w:tcW w:w="3397" w:type="dxa"/>
          </w:tcPr>
          <w:p w14:paraId="2078AA69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0C317740" w14:textId="1B325E7F" w:rsidR="00204155" w:rsidRPr="00EB2C5E" w:rsidRDefault="00204155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ультат для Школы предпринимательства НИУ ВШЭ: 9 готовых видеороликов о правовых вопросах ведения предпринимательской деятельности длительностью от 15 минут до 1 часа для использования в рамках подготовки к конкурсам, олимпиадам, а также применения знаний на практике учащимися программы.</w:t>
            </w:r>
          </w:p>
          <w:p w14:paraId="230E7550" w14:textId="77777777" w:rsidR="00204155" w:rsidRPr="00EB2C5E" w:rsidRDefault="00204155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93E6BDD" w14:textId="4DE93593" w:rsidR="00921BC8" w:rsidRPr="00EB2C5E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зультат для </w:t>
            </w:r>
            <w:r w:rsidR="00204155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ников проекта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полученные знания, умения и навыки </w:t>
            </w:r>
            <w:r w:rsidR="00204155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амках выбранных тематических блоков, улучшение навыка презентации материалов, создания </w:t>
            </w:r>
            <w:proofErr w:type="spellStart"/>
            <w:r w:rsidR="00204155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фопродукта</w:t>
            </w:r>
            <w:proofErr w:type="spellEnd"/>
            <w:r w:rsidR="00204155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выступления перед аудиторией или перед камерой.</w:t>
            </w:r>
          </w:p>
          <w:p w14:paraId="3C3C19C7" w14:textId="77777777" w:rsidR="00921BC8" w:rsidRPr="00EB2C5E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70316CE6" w:rsidR="00921BC8" w:rsidRPr="00EB2C5E" w:rsidRDefault="00921BC8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204155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частники 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олжны </w:t>
            </w:r>
            <w:r w:rsidR="00204155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ить </w:t>
            </w:r>
            <w:r w:rsidR="00FB1C06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идеоролики о тематических блоках, которые они выбрали, а также методические материалы и вопросы для викторины. </w:t>
            </w:r>
          </w:p>
        </w:tc>
      </w:tr>
      <w:tr w:rsidR="00921BC8" w:rsidRPr="00EB2C5E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B2C5E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45D7A0DE" w:rsidR="00921BC8" w:rsidRPr="00EB2C5E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921BC8" w:rsidRPr="00EB2C5E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B2C5E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0233D33F" w:rsidR="00921BC8" w:rsidRPr="00EB2C5E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EB2C5E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1E752D2E" w:rsidR="00921BC8" w:rsidRPr="00077224" w:rsidRDefault="000772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</w:tr>
      <w:tr w:rsidR="00921BC8" w:rsidRPr="00EB2C5E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EB2C5E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EB2C5E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32F9E9C9" w:rsidR="00921BC8" w:rsidRPr="00EB2C5E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921BC8" w:rsidRPr="00EB2C5E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B2C5E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</w:t>
            </w:r>
            <w:r w:rsidRPr="00EB2C5E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критерии отбора для участников проекта </w:t>
            </w:r>
            <w:r w:rsidRPr="00EB2C5E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EB2C5E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EB2C5E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EB2C5E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03B43216" w14:textId="4029667E" w:rsidR="00921BC8" w:rsidRPr="00EB2C5E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ля реализации проекта потребуется </w:t>
            </w:r>
            <w:r w:rsidR="00FB1C06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</w:t>
            </w:r>
            <w:r w:rsidR="00FB1C06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Требования ко всем одинаковые: желание участвовать в проекте, быть оперативным и исполнительным, уметь искать и </w:t>
            </w:r>
            <w:r w:rsidR="00FB1C06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структурировать информацию, доносить ее простым языком, подбирать примеры. Плюсами будет: обучение на юридическом факультете / факультете Права, опыт работы юристом, умение создавать стильные презентации, опыт съемки видеороликов или выступлений на публику.</w:t>
            </w:r>
          </w:p>
          <w:p w14:paraId="0F4DD468" w14:textId="4B88F0DD" w:rsidR="00FB1C06" w:rsidRPr="00EB2C5E" w:rsidRDefault="00FB1C06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F8D3802" w14:textId="7979A732" w:rsidR="00FB1C06" w:rsidRPr="00EB2C5E" w:rsidRDefault="00FB1C06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 каждую тему можно получить от 1 до 2 кредитов в зависимости от трудоемкости в выбранном тематическом поле.</w:t>
            </w:r>
          </w:p>
          <w:p w14:paraId="4C7F5266" w14:textId="77777777" w:rsidR="00FB1C06" w:rsidRPr="00EB2C5E" w:rsidRDefault="00FB1C06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32CD159E" w:rsidR="00921BC8" w:rsidRPr="00EB2C5E" w:rsidRDefault="00921BC8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11" w:history="1">
              <w:r w:rsidR="009C52DD" w:rsidRPr="00EB2C5E">
                <w:rPr>
                  <w:rStyle w:val="af2"/>
                </w:rPr>
                <w:t>https://forms.gle/i1MVeEA99WWsKRYF6</w:t>
              </w:r>
            </w:hyperlink>
            <w:r w:rsidR="009C52DD" w:rsidRPr="00EB2C5E">
              <w:rPr>
                <w:lang w:val="ru-RU"/>
              </w:rPr>
              <w:t xml:space="preserve"> </w:t>
            </w:r>
          </w:p>
        </w:tc>
      </w:tr>
      <w:tr w:rsidR="00921BC8" w:rsidRPr="00EB2C5E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EB2C5E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EB2C5E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7DBCF7A4" w:rsidR="00921BC8" w:rsidRPr="00EB2C5E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человека, суммарно 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18 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едитов (на 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921BC8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</w:t>
            </w:r>
          </w:p>
        </w:tc>
      </w:tr>
      <w:tr w:rsidR="00921BC8" w:rsidRPr="00EB2C5E" w14:paraId="7CE97938" w14:textId="6E744284" w:rsidTr="00921BC8">
        <w:tc>
          <w:tcPr>
            <w:tcW w:w="3397" w:type="dxa"/>
          </w:tcPr>
          <w:p w14:paraId="23FB5688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08E5DB20" w:rsidR="00567223" w:rsidRPr="00EB2C5E" w:rsidRDefault="00FB1C06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EB2C5E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Зачет</w:t>
            </w:r>
            <w:r w:rsidR="00567223" w:rsidRPr="00EB2C5E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EB2C5E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28875F6E" w:rsidR="00921BC8" w:rsidRPr="00EB2C5E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</w:t>
            </w:r>
            <w:r w:rsidR="00FB1C06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общем чате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B1C06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исывая, что сделано за неделю.</w:t>
            </w:r>
          </w:p>
        </w:tc>
      </w:tr>
      <w:tr w:rsidR="00921BC8" w:rsidRPr="00EB2C5E" w14:paraId="78414C75" w14:textId="1E4BBA1D" w:rsidTr="00921BC8">
        <w:tc>
          <w:tcPr>
            <w:tcW w:w="3397" w:type="dxa"/>
          </w:tcPr>
          <w:p w14:paraId="23DC5FC4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CEBF3D3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проделанной работ</w:t>
            </w:r>
            <w:r w:rsidR="00567223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</w:t>
            </w:r>
            <w:r w:rsidR="00FB1C06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видео, презентация, учебно-методические материалы, викторины)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разработанные в рамках работы над проектом</w:t>
            </w:r>
          </w:p>
        </w:tc>
      </w:tr>
      <w:tr w:rsidR="00921BC8" w:rsidRPr="00EB2C5E" w14:paraId="51B1EB88" w14:textId="70F89D4F" w:rsidTr="00921BC8">
        <w:tc>
          <w:tcPr>
            <w:tcW w:w="3397" w:type="dxa"/>
          </w:tcPr>
          <w:p w14:paraId="7C1F2FF1" w14:textId="77777777" w:rsidR="00921BC8" w:rsidRPr="00EB2C5E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EB2C5E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Pr="00EB2C5E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EB2C5E">
              <w:rPr>
                <w:rFonts w:ascii="Times New Roman" w:eastAsia="Times New Roman" w:hAnsi="Times New Roman" w:cs="Times New Roman"/>
                <w:b/>
              </w:rPr>
              <w:t>Опр</w:t>
            </w:r>
            <w:r w:rsidRPr="00EB2C5E"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Pr="00EB2C5E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EB2C5E"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 w:rsidRPr="00EB2C5E"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Pr="00EB2C5E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00EB2C5E"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 w:rsidRPr="00EB2C5E"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 w:rsidRPr="00EB2C5E"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Pr="00EB2C5E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EB2C5E"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 w:rsidRPr="00EB2C5E"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Pr="00EB2C5E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00EB2C5E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B2C5E"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 w:rsidRPr="00EB2C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B2C5E"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 w:rsidRPr="00EB2C5E"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Pr="00EB2C5E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EB2C5E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B2C5E"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 w:rsidRPr="00EB2C5E">
              <w:rPr>
                <w:rFonts w:ascii="Times New Roman" w:eastAsia="Times New Roman" w:hAnsi="Times New Roman" w:cs="Times New Roman"/>
                <w:lang w:val="ru-RU"/>
              </w:rPr>
              <w:t>=0,5*Опр+0,1*Осп+0,1*Ор+0,1*Ос+0,2*Од</w:t>
            </w:r>
          </w:p>
          <w:p w14:paraId="537F321A" w14:textId="5D076884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EB2C5E" w14:paraId="0304381D" w14:textId="04073ED3" w:rsidTr="00921BC8">
        <w:tc>
          <w:tcPr>
            <w:tcW w:w="3397" w:type="dxa"/>
          </w:tcPr>
          <w:p w14:paraId="31A5A350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7542C67D" w:rsidR="00921BC8" w:rsidRPr="00EB2C5E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921BC8" w:rsidRPr="00EB2C5E" w14:paraId="7F19BC02" w14:textId="545709F1" w:rsidTr="00921BC8">
        <w:tc>
          <w:tcPr>
            <w:tcW w:w="3397" w:type="dxa"/>
          </w:tcPr>
          <w:p w14:paraId="53E95F5D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EB2C5E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EB2C5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4E92C9EA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боты с</w:t>
            </w:r>
            <w:r w:rsidR="00FB1C06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теорией, выступления на публику, запись видеоконтента, создание информационного продукта </w:t>
            </w:r>
          </w:p>
        </w:tc>
      </w:tr>
      <w:tr w:rsidR="00921BC8" w:rsidRPr="00EB2C5E" w14:paraId="1AAC99B5" w14:textId="731A2805" w:rsidTr="00921BC8">
        <w:tc>
          <w:tcPr>
            <w:tcW w:w="3397" w:type="dxa"/>
          </w:tcPr>
          <w:p w14:paraId="194E9363" w14:textId="77777777" w:rsidR="00921BC8" w:rsidRPr="00EB2C5E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EB2C5E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EB2C5E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EB2C5E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948" w:type="dxa"/>
          </w:tcPr>
          <w:p w14:paraId="5B96CE54" w14:textId="287845BA" w:rsidR="00921BC8" w:rsidRPr="00EB2C5E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 как д</w:t>
            </w:r>
            <w:r w:rsidR="00921BC8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), так и </w:t>
            </w:r>
            <w:proofErr w:type="gramStart"/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флайн</w:t>
            </w:r>
            <w:r w:rsidR="00FB1C06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</w:t>
            </w:r>
            <w:proofErr w:type="gramEnd"/>
            <w:r w:rsidR="00FB1C06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 возможности </w:t>
            </w:r>
            <w:proofErr w:type="spellStart"/>
            <w:r w:rsidR="00FB1C06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ников</w:t>
            </w:r>
            <w:proofErr w:type="spellEnd"/>
            <w:r w:rsidR="00FB1C06"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екта)</w:t>
            </w: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территории НИУ ВШЭ по заранее согласованному времени</w:t>
            </w:r>
          </w:p>
          <w:p w14:paraId="2F9D72E2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678FDC6" w14:textId="5C44268E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 территории московских кампусов НИУ ВШЭ / Школы 2107 / Менделеев центр РХТУ им. Менделеева </w:t>
            </w:r>
          </w:p>
        </w:tc>
      </w:tr>
      <w:tr w:rsidR="00921BC8" w:rsidRPr="00EB2C5E" w14:paraId="0C450F48" w14:textId="00F115BE" w:rsidTr="00921BC8">
        <w:tc>
          <w:tcPr>
            <w:tcW w:w="3397" w:type="dxa"/>
          </w:tcPr>
          <w:p w14:paraId="31DA1B81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EB2C5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EB2C5E" w14:paraId="601E0908" w14:textId="79ACA193" w:rsidTr="00921BC8">
        <w:tc>
          <w:tcPr>
            <w:tcW w:w="3397" w:type="dxa"/>
          </w:tcPr>
          <w:p w14:paraId="081526EA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E828466" w14:textId="21E4FA16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2" w:history="1">
              <w:r w:rsidR="00FB1C06" w:rsidRPr="00EB2C5E">
                <w:rPr>
                  <w:rStyle w:val="af2"/>
                </w:rPr>
                <w:t>https://forms.gle/i1MVeEA99WWsKRYF6</w:t>
              </w:r>
            </w:hyperlink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EB2C5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C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02309718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EB2C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3" w:history="1">
              <w:r w:rsidR="00FB1C06" w:rsidRPr="00EB2C5E">
                <w:rPr>
                  <w:rStyle w:val="af2"/>
                </w:rPr>
                <w:t>https://forms.gle/i1MVeEA99WWsKRYF6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5F0A" w14:textId="77777777" w:rsidR="00A10C0C" w:rsidRDefault="00A10C0C" w:rsidP="00765EE9">
      <w:pPr>
        <w:spacing w:line="240" w:lineRule="auto"/>
      </w:pPr>
      <w:r>
        <w:separator/>
      </w:r>
    </w:p>
  </w:endnote>
  <w:endnote w:type="continuationSeparator" w:id="0">
    <w:p w14:paraId="6C9A684F" w14:textId="77777777" w:rsidR="00A10C0C" w:rsidRDefault="00A10C0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7460" w14:textId="77777777" w:rsidR="00A10C0C" w:rsidRDefault="00A10C0C" w:rsidP="00765EE9">
      <w:pPr>
        <w:spacing w:line="240" w:lineRule="auto"/>
      </w:pPr>
      <w:r>
        <w:separator/>
      </w:r>
    </w:p>
  </w:footnote>
  <w:footnote w:type="continuationSeparator" w:id="0">
    <w:p w14:paraId="18D10C83" w14:textId="77777777" w:rsidR="00A10C0C" w:rsidRDefault="00A10C0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D4302"/>
    <w:multiLevelType w:val="hybridMultilevel"/>
    <w:tmpl w:val="97AC0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F91"/>
    <w:multiLevelType w:val="hybridMultilevel"/>
    <w:tmpl w:val="720A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C5C7A"/>
    <w:multiLevelType w:val="hybridMultilevel"/>
    <w:tmpl w:val="97AC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7564">
    <w:abstractNumId w:val="5"/>
  </w:num>
  <w:num w:numId="2" w16cid:durableId="259873508">
    <w:abstractNumId w:val="0"/>
  </w:num>
  <w:num w:numId="3" w16cid:durableId="1340690900">
    <w:abstractNumId w:val="2"/>
  </w:num>
  <w:num w:numId="4" w16cid:durableId="1101030831">
    <w:abstractNumId w:val="4"/>
  </w:num>
  <w:num w:numId="5" w16cid:durableId="1870291219">
    <w:abstractNumId w:val="3"/>
  </w:num>
  <w:num w:numId="6" w16cid:durableId="1685017937">
    <w:abstractNumId w:val="6"/>
  </w:num>
  <w:num w:numId="7" w16cid:durableId="144580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15C0"/>
    <w:rsid w:val="00013C6F"/>
    <w:rsid w:val="00073295"/>
    <w:rsid w:val="00077224"/>
    <w:rsid w:val="000849CC"/>
    <w:rsid w:val="000B22C7"/>
    <w:rsid w:val="001022AD"/>
    <w:rsid w:val="00135E29"/>
    <w:rsid w:val="00135EC4"/>
    <w:rsid w:val="00140D2F"/>
    <w:rsid w:val="00146912"/>
    <w:rsid w:val="00185551"/>
    <w:rsid w:val="001A1B13"/>
    <w:rsid w:val="001A444E"/>
    <w:rsid w:val="001C3568"/>
    <w:rsid w:val="001E44E9"/>
    <w:rsid w:val="00204155"/>
    <w:rsid w:val="0022013F"/>
    <w:rsid w:val="00226451"/>
    <w:rsid w:val="002443B1"/>
    <w:rsid w:val="00247854"/>
    <w:rsid w:val="002643C7"/>
    <w:rsid w:val="002810C6"/>
    <w:rsid w:val="00281D40"/>
    <w:rsid w:val="002A6CC0"/>
    <w:rsid w:val="002B04A2"/>
    <w:rsid w:val="00345E91"/>
    <w:rsid w:val="00385D88"/>
    <w:rsid w:val="004111BC"/>
    <w:rsid w:val="00414FC2"/>
    <w:rsid w:val="00422E3D"/>
    <w:rsid w:val="00467308"/>
    <w:rsid w:val="004A4324"/>
    <w:rsid w:val="004F7461"/>
    <w:rsid w:val="005428A8"/>
    <w:rsid w:val="005526F4"/>
    <w:rsid w:val="0055643E"/>
    <w:rsid w:val="00567223"/>
    <w:rsid w:val="005D4092"/>
    <w:rsid w:val="005E1FEE"/>
    <w:rsid w:val="00604892"/>
    <w:rsid w:val="006164B9"/>
    <w:rsid w:val="006E2503"/>
    <w:rsid w:val="0072300B"/>
    <w:rsid w:val="00765EE9"/>
    <w:rsid w:val="0079175F"/>
    <w:rsid w:val="007A05A5"/>
    <w:rsid w:val="007A2BC8"/>
    <w:rsid w:val="007B1543"/>
    <w:rsid w:val="007C0405"/>
    <w:rsid w:val="00815951"/>
    <w:rsid w:val="0085443D"/>
    <w:rsid w:val="008729D6"/>
    <w:rsid w:val="00873A0F"/>
    <w:rsid w:val="008756F6"/>
    <w:rsid w:val="00894B14"/>
    <w:rsid w:val="0089566D"/>
    <w:rsid w:val="008A6067"/>
    <w:rsid w:val="008B5D36"/>
    <w:rsid w:val="008E415F"/>
    <w:rsid w:val="00901560"/>
    <w:rsid w:val="0091113D"/>
    <w:rsid w:val="009120BE"/>
    <w:rsid w:val="00921BC8"/>
    <w:rsid w:val="00934796"/>
    <w:rsid w:val="009430EA"/>
    <w:rsid w:val="009718FB"/>
    <w:rsid w:val="00971F9C"/>
    <w:rsid w:val="009C52DD"/>
    <w:rsid w:val="009C75E0"/>
    <w:rsid w:val="009D1FA1"/>
    <w:rsid w:val="00A10C0C"/>
    <w:rsid w:val="00A22831"/>
    <w:rsid w:val="00A314C9"/>
    <w:rsid w:val="00A37C0E"/>
    <w:rsid w:val="00A972CF"/>
    <w:rsid w:val="00AC0025"/>
    <w:rsid w:val="00AE03A8"/>
    <w:rsid w:val="00B729AD"/>
    <w:rsid w:val="00BB4E04"/>
    <w:rsid w:val="00C0551E"/>
    <w:rsid w:val="00C17CB1"/>
    <w:rsid w:val="00C46460"/>
    <w:rsid w:val="00C502C3"/>
    <w:rsid w:val="00C851B3"/>
    <w:rsid w:val="00C86B47"/>
    <w:rsid w:val="00CC4563"/>
    <w:rsid w:val="00CD484C"/>
    <w:rsid w:val="00CE73F9"/>
    <w:rsid w:val="00D26D2B"/>
    <w:rsid w:val="00D66833"/>
    <w:rsid w:val="00DD57CC"/>
    <w:rsid w:val="00DF6F0D"/>
    <w:rsid w:val="00E26B33"/>
    <w:rsid w:val="00E7068A"/>
    <w:rsid w:val="00E73A44"/>
    <w:rsid w:val="00E90374"/>
    <w:rsid w:val="00EB2C5E"/>
    <w:rsid w:val="00EE082A"/>
    <w:rsid w:val="00F3746A"/>
    <w:rsid w:val="00F40601"/>
    <w:rsid w:val="00F8653C"/>
    <w:rsid w:val="00F901F9"/>
    <w:rsid w:val="00FB1C06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2B0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hyperlink" Target="https://forms.gle/i1MVeEA99WWsKRY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i1MVeEA99WWsKRYF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i1MVeEA99WWsKRYF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connect.ru/solodi_a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1MVeEA99WWsKRYF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7</cp:revision>
  <dcterms:created xsi:type="dcterms:W3CDTF">2022-08-30T20:34:00Z</dcterms:created>
  <dcterms:modified xsi:type="dcterms:W3CDTF">2022-11-04T17:11:00Z</dcterms:modified>
</cp:coreProperties>
</file>